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1DF9A" w14:textId="77777777" w:rsidR="00C7388B" w:rsidRPr="00AF6164" w:rsidRDefault="00C7388B" w:rsidP="00C7388B">
      <w:pPr>
        <w:rPr>
          <w:sz w:val="24"/>
          <w:szCs w:val="24"/>
        </w:rPr>
      </w:pPr>
      <w:r w:rsidRPr="00AF6164">
        <w:rPr>
          <w:rFonts w:hint="eastAsia"/>
          <w:sz w:val="24"/>
          <w:szCs w:val="24"/>
        </w:rPr>
        <w:t>（様式第</w:t>
      </w:r>
      <w:r w:rsidR="00166888" w:rsidRPr="00AF6164">
        <w:rPr>
          <w:rFonts w:asciiTheme="minorEastAsia" w:hAnsiTheme="minorEastAsia" w:hint="eastAsia"/>
          <w:sz w:val="24"/>
          <w:szCs w:val="24"/>
        </w:rPr>
        <w:t>12</w:t>
      </w:r>
      <w:r w:rsidRPr="00AF6164">
        <w:rPr>
          <w:rFonts w:hint="eastAsia"/>
          <w:sz w:val="24"/>
          <w:szCs w:val="24"/>
        </w:rPr>
        <w:t>号）</w:t>
      </w:r>
    </w:p>
    <w:p w14:paraId="686BE219" w14:textId="77777777" w:rsidR="00C7388B" w:rsidRPr="00AF6164" w:rsidRDefault="00C7388B" w:rsidP="00C7388B">
      <w:pPr>
        <w:rPr>
          <w:sz w:val="24"/>
          <w:szCs w:val="24"/>
        </w:rPr>
      </w:pPr>
    </w:p>
    <w:p w14:paraId="0DCDBA0B" w14:textId="77777777" w:rsidR="00C7388B" w:rsidRPr="00AF6164" w:rsidRDefault="00C7388B" w:rsidP="00C7388B">
      <w:pPr>
        <w:rPr>
          <w:sz w:val="24"/>
          <w:szCs w:val="24"/>
        </w:rPr>
      </w:pPr>
    </w:p>
    <w:p w14:paraId="2866ED1F" w14:textId="77777777" w:rsidR="00C7388B" w:rsidRPr="00AF6164" w:rsidRDefault="00C7388B" w:rsidP="00C7388B">
      <w:pPr>
        <w:rPr>
          <w:sz w:val="24"/>
          <w:szCs w:val="24"/>
        </w:rPr>
      </w:pPr>
    </w:p>
    <w:p w14:paraId="0FA38FC9" w14:textId="77777777" w:rsidR="00C7388B" w:rsidRPr="00AF6164" w:rsidRDefault="00C7388B" w:rsidP="00C7388B">
      <w:pPr>
        <w:rPr>
          <w:sz w:val="24"/>
          <w:szCs w:val="24"/>
        </w:rPr>
      </w:pPr>
    </w:p>
    <w:p w14:paraId="10CFDD7A" w14:textId="77777777" w:rsidR="00C7388B" w:rsidRPr="00AF6164" w:rsidRDefault="00C7388B" w:rsidP="00C7388B">
      <w:pPr>
        <w:rPr>
          <w:sz w:val="24"/>
          <w:szCs w:val="24"/>
        </w:rPr>
      </w:pPr>
    </w:p>
    <w:p w14:paraId="1170416D" w14:textId="77777777" w:rsidR="00C7388B" w:rsidRPr="00AF6164" w:rsidRDefault="00C7388B" w:rsidP="00C7388B">
      <w:pPr>
        <w:rPr>
          <w:sz w:val="24"/>
          <w:szCs w:val="24"/>
        </w:rPr>
      </w:pPr>
    </w:p>
    <w:p w14:paraId="1A8ABD9A" w14:textId="77777777" w:rsidR="00C7388B" w:rsidRPr="00AF6164" w:rsidRDefault="00C7388B" w:rsidP="00C7388B">
      <w:pPr>
        <w:rPr>
          <w:sz w:val="24"/>
          <w:szCs w:val="24"/>
        </w:rPr>
      </w:pPr>
    </w:p>
    <w:p w14:paraId="57988FF7" w14:textId="77777777" w:rsidR="00C7388B" w:rsidRPr="00AF6164" w:rsidRDefault="00C7388B" w:rsidP="00C7388B">
      <w:pPr>
        <w:rPr>
          <w:sz w:val="24"/>
          <w:szCs w:val="24"/>
        </w:rPr>
      </w:pPr>
    </w:p>
    <w:p w14:paraId="12D7DA77" w14:textId="77777777" w:rsidR="00C7388B" w:rsidRPr="00AF6164" w:rsidRDefault="00C7388B" w:rsidP="00C7388B">
      <w:pPr>
        <w:rPr>
          <w:sz w:val="24"/>
          <w:szCs w:val="24"/>
        </w:rPr>
      </w:pPr>
    </w:p>
    <w:p w14:paraId="7DE4B1A3" w14:textId="77777777" w:rsidR="00C7388B" w:rsidRPr="00AF6164" w:rsidRDefault="00C7388B" w:rsidP="00C7388B">
      <w:pPr>
        <w:jc w:val="center"/>
        <w:rPr>
          <w:sz w:val="52"/>
          <w:szCs w:val="52"/>
        </w:rPr>
      </w:pPr>
      <w:r w:rsidRPr="00AF6164">
        <w:rPr>
          <w:rFonts w:hint="eastAsia"/>
          <w:sz w:val="52"/>
          <w:szCs w:val="52"/>
        </w:rPr>
        <w:t>活　動　計　画　書</w:t>
      </w:r>
    </w:p>
    <w:p w14:paraId="497FB313" w14:textId="77777777" w:rsidR="00C7388B" w:rsidRPr="00AF6164" w:rsidRDefault="00C7388B" w:rsidP="00C7388B">
      <w:pPr>
        <w:rPr>
          <w:sz w:val="24"/>
          <w:szCs w:val="24"/>
        </w:rPr>
      </w:pPr>
    </w:p>
    <w:p w14:paraId="4305B94B" w14:textId="77777777" w:rsidR="00C7388B" w:rsidRPr="00AF6164" w:rsidRDefault="00C7388B" w:rsidP="00C7388B">
      <w:pPr>
        <w:rPr>
          <w:sz w:val="24"/>
          <w:szCs w:val="24"/>
        </w:rPr>
      </w:pPr>
    </w:p>
    <w:p w14:paraId="4DA24079" w14:textId="77777777" w:rsidR="00C7388B" w:rsidRPr="00AF6164" w:rsidRDefault="00C7388B" w:rsidP="00C7388B">
      <w:pPr>
        <w:rPr>
          <w:sz w:val="24"/>
          <w:szCs w:val="24"/>
        </w:rPr>
      </w:pPr>
    </w:p>
    <w:p w14:paraId="64902DB5" w14:textId="77777777" w:rsidR="00C7388B" w:rsidRPr="00AF6164" w:rsidRDefault="00C7388B" w:rsidP="00C7388B">
      <w:pPr>
        <w:rPr>
          <w:sz w:val="24"/>
          <w:szCs w:val="24"/>
        </w:rPr>
      </w:pPr>
    </w:p>
    <w:p w14:paraId="0A366B19" w14:textId="77777777" w:rsidR="00C7388B" w:rsidRPr="00AF6164" w:rsidRDefault="00C7388B" w:rsidP="00C7388B">
      <w:pPr>
        <w:rPr>
          <w:sz w:val="24"/>
          <w:szCs w:val="24"/>
        </w:rPr>
      </w:pPr>
    </w:p>
    <w:p w14:paraId="64B75899" w14:textId="77777777" w:rsidR="00C7388B" w:rsidRPr="00AF6164" w:rsidRDefault="00C7388B" w:rsidP="00C7388B">
      <w:pPr>
        <w:rPr>
          <w:sz w:val="24"/>
          <w:szCs w:val="24"/>
        </w:rPr>
      </w:pPr>
    </w:p>
    <w:p w14:paraId="68CEE076" w14:textId="77777777" w:rsidR="00C7388B" w:rsidRPr="00AF6164" w:rsidRDefault="00C7388B" w:rsidP="00C7388B">
      <w:pPr>
        <w:rPr>
          <w:sz w:val="24"/>
          <w:szCs w:val="24"/>
        </w:rPr>
      </w:pPr>
    </w:p>
    <w:p w14:paraId="63860ADF" w14:textId="77777777" w:rsidR="00C7388B" w:rsidRPr="00AF6164" w:rsidRDefault="00C7388B" w:rsidP="00C7388B">
      <w:pPr>
        <w:rPr>
          <w:sz w:val="24"/>
          <w:szCs w:val="24"/>
        </w:rPr>
      </w:pPr>
    </w:p>
    <w:p w14:paraId="285BFE74" w14:textId="77777777" w:rsidR="00C7388B" w:rsidRPr="00AF6164" w:rsidRDefault="00C7388B" w:rsidP="00C7388B">
      <w:pPr>
        <w:rPr>
          <w:sz w:val="24"/>
          <w:szCs w:val="24"/>
        </w:rPr>
      </w:pPr>
    </w:p>
    <w:p w14:paraId="6C3D8221" w14:textId="77777777" w:rsidR="00C7388B" w:rsidRPr="00AF6164" w:rsidRDefault="00C7388B" w:rsidP="00C7388B">
      <w:pPr>
        <w:rPr>
          <w:sz w:val="24"/>
          <w:szCs w:val="24"/>
        </w:rPr>
      </w:pPr>
    </w:p>
    <w:p w14:paraId="0EB60B9A" w14:textId="77777777" w:rsidR="00C7388B" w:rsidRPr="00AF6164" w:rsidRDefault="00C7388B" w:rsidP="00C7388B">
      <w:pPr>
        <w:rPr>
          <w:sz w:val="24"/>
          <w:szCs w:val="24"/>
        </w:rPr>
      </w:pPr>
    </w:p>
    <w:p w14:paraId="78E7BDBA" w14:textId="77777777" w:rsidR="00C7388B" w:rsidRPr="00AF6164" w:rsidRDefault="00C7388B" w:rsidP="00C7388B">
      <w:pPr>
        <w:rPr>
          <w:sz w:val="24"/>
          <w:szCs w:val="24"/>
        </w:rPr>
      </w:pPr>
    </w:p>
    <w:p w14:paraId="6D667DE8" w14:textId="77777777" w:rsidR="00C7388B" w:rsidRPr="00AF6164" w:rsidRDefault="00C7388B" w:rsidP="00C7388B">
      <w:pPr>
        <w:rPr>
          <w:sz w:val="24"/>
          <w:szCs w:val="24"/>
        </w:rPr>
      </w:pPr>
    </w:p>
    <w:p w14:paraId="0FF91882" w14:textId="77777777" w:rsidR="00C7388B" w:rsidRPr="00AF6164" w:rsidRDefault="00C7388B" w:rsidP="00C7388B">
      <w:pPr>
        <w:rPr>
          <w:sz w:val="24"/>
          <w:szCs w:val="24"/>
        </w:rPr>
      </w:pPr>
    </w:p>
    <w:p w14:paraId="622DE401" w14:textId="77777777" w:rsidR="00C7388B" w:rsidRPr="00AF6164" w:rsidRDefault="00C7388B" w:rsidP="00C7388B">
      <w:pPr>
        <w:rPr>
          <w:sz w:val="24"/>
          <w:szCs w:val="24"/>
        </w:rPr>
      </w:pPr>
    </w:p>
    <w:p w14:paraId="1590DDB9" w14:textId="77777777" w:rsidR="00C7388B" w:rsidRPr="00AF6164" w:rsidRDefault="00C7388B" w:rsidP="00C7388B">
      <w:pPr>
        <w:rPr>
          <w:sz w:val="24"/>
          <w:szCs w:val="24"/>
        </w:rPr>
      </w:pPr>
    </w:p>
    <w:p w14:paraId="7196B023" w14:textId="77777777" w:rsidR="00C7388B" w:rsidRPr="00AF6164" w:rsidRDefault="00C7388B" w:rsidP="00C7388B">
      <w:pPr>
        <w:rPr>
          <w:sz w:val="24"/>
          <w:szCs w:val="24"/>
        </w:rPr>
      </w:pPr>
    </w:p>
    <w:p w14:paraId="3CF015D1" w14:textId="77777777" w:rsidR="00C7388B" w:rsidRPr="00AF6164" w:rsidRDefault="00C7388B" w:rsidP="00C7388B">
      <w:pPr>
        <w:rPr>
          <w:sz w:val="24"/>
          <w:szCs w:val="24"/>
        </w:rPr>
      </w:pPr>
    </w:p>
    <w:p w14:paraId="6181CA5E" w14:textId="68F34B81" w:rsidR="00C7388B" w:rsidRPr="00AF6164" w:rsidRDefault="008A131B" w:rsidP="00C7388B">
      <w:pPr>
        <w:jc w:val="center"/>
        <w:rPr>
          <w:sz w:val="36"/>
          <w:szCs w:val="36"/>
        </w:rPr>
      </w:pPr>
      <w:r>
        <w:rPr>
          <w:rFonts w:hint="eastAsia"/>
          <w:sz w:val="36"/>
          <w:szCs w:val="36"/>
        </w:rPr>
        <w:t>令和</w:t>
      </w:r>
      <w:r w:rsidR="00C7388B" w:rsidRPr="00AF6164">
        <w:rPr>
          <w:rFonts w:hint="eastAsia"/>
          <w:sz w:val="36"/>
          <w:szCs w:val="36"/>
        </w:rPr>
        <w:t>○年○月○日策定</w:t>
      </w:r>
    </w:p>
    <w:p w14:paraId="4B3D5103" w14:textId="77777777" w:rsidR="00C7388B" w:rsidRPr="00AF6164" w:rsidRDefault="00C7388B" w:rsidP="00C7388B">
      <w:pPr>
        <w:jc w:val="center"/>
        <w:rPr>
          <w:sz w:val="36"/>
          <w:szCs w:val="36"/>
        </w:rPr>
      </w:pPr>
    </w:p>
    <w:p w14:paraId="0A59CA44" w14:textId="77777777" w:rsidR="00C7388B" w:rsidRPr="00AF6164" w:rsidRDefault="00C7388B" w:rsidP="00C7388B">
      <w:pPr>
        <w:jc w:val="center"/>
        <w:rPr>
          <w:sz w:val="36"/>
          <w:szCs w:val="36"/>
        </w:rPr>
      </w:pPr>
      <w:r w:rsidRPr="00AF6164">
        <w:rPr>
          <w:rFonts w:hint="eastAsia"/>
          <w:sz w:val="36"/>
          <w:szCs w:val="36"/>
        </w:rPr>
        <w:t>○○活動組織</w:t>
      </w:r>
    </w:p>
    <w:p w14:paraId="31B154F1" w14:textId="77777777" w:rsidR="00C7388B" w:rsidRPr="00AF6164" w:rsidRDefault="00C7388B" w:rsidP="00C7388B">
      <w:pPr>
        <w:widowControl/>
        <w:jc w:val="left"/>
        <w:rPr>
          <w:sz w:val="24"/>
          <w:szCs w:val="24"/>
        </w:rPr>
      </w:pPr>
      <w:r w:rsidRPr="00AF6164">
        <w:rPr>
          <w:sz w:val="24"/>
          <w:szCs w:val="24"/>
        </w:rPr>
        <w:br w:type="page"/>
      </w:r>
    </w:p>
    <w:p w14:paraId="7B146AE7" w14:textId="77777777" w:rsidR="00C7388B" w:rsidRPr="00AF6164" w:rsidRDefault="00C7388B" w:rsidP="00C7388B">
      <w:pPr>
        <w:jc w:val="center"/>
        <w:rPr>
          <w:sz w:val="20"/>
          <w:szCs w:val="20"/>
        </w:rPr>
      </w:pPr>
      <w:r w:rsidRPr="00AF6164">
        <w:rPr>
          <w:rFonts w:hint="eastAsia"/>
          <w:sz w:val="20"/>
          <w:szCs w:val="20"/>
        </w:rPr>
        <w:lastRenderedPageBreak/>
        <w:t>森林・山村多面的機能発揮対策交付金に係る活動計画書</w:t>
      </w:r>
    </w:p>
    <w:p w14:paraId="59561973" w14:textId="77777777" w:rsidR="00C7388B" w:rsidRPr="00AF6164" w:rsidRDefault="00C7388B" w:rsidP="00C7388B">
      <w:pPr>
        <w:jc w:val="center"/>
        <w:rPr>
          <w:sz w:val="20"/>
          <w:szCs w:val="20"/>
        </w:rPr>
      </w:pPr>
    </w:p>
    <w:p w14:paraId="571B4298" w14:textId="77777777" w:rsidR="00C7388B" w:rsidRPr="00AC29F5" w:rsidRDefault="00C7388B" w:rsidP="00C7388B">
      <w:pPr>
        <w:jc w:val="left"/>
        <w:rPr>
          <w:sz w:val="20"/>
          <w:szCs w:val="20"/>
        </w:rPr>
      </w:pPr>
      <w:r w:rsidRPr="00AC29F5">
        <w:rPr>
          <w:rFonts w:hint="eastAsia"/>
          <w:sz w:val="20"/>
          <w:szCs w:val="20"/>
        </w:rPr>
        <w:t>１．組織名</w:t>
      </w:r>
    </w:p>
    <w:tbl>
      <w:tblPr>
        <w:tblStyle w:val="ab"/>
        <w:tblW w:w="0" w:type="auto"/>
        <w:tblLook w:val="04A0" w:firstRow="1" w:lastRow="0" w:firstColumn="1" w:lastColumn="0" w:noHBand="0" w:noVBand="1"/>
      </w:tblPr>
      <w:tblGrid>
        <w:gridCol w:w="9288"/>
      </w:tblGrid>
      <w:tr w:rsidR="00AC29F5" w:rsidRPr="00AC29F5" w14:paraId="028605F2" w14:textId="77777777" w:rsidTr="00AC29F5">
        <w:tc>
          <w:tcPr>
            <w:tcW w:w="9496" w:type="dxa"/>
          </w:tcPr>
          <w:p w14:paraId="4BD697B0" w14:textId="77777777" w:rsidR="00CE3C2F" w:rsidRPr="00AC29F5" w:rsidRDefault="00CE3C2F" w:rsidP="00C7388B">
            <w:pPr>
              <w:jc w:val="left"/>
              <w:rPr>
                <w:sz w:val="20"/>
                <w:szCs w:val="20"/>
              </w:rPr>
            </w:pPr>
          </w:p>
        </w:tc>
      </w:tr>
    </w:tbl>
    <w:p w14:paraId="6A9EC192" w14:textId="77777777" w:rsidR="00CE3C2F" w:rsidRPr="00AC29F5" w:rsidRDefault="00C7388B" w:rsidP="00C7388B">
      <w:pPr>
        <w:jc w:val="left"/>
        <w:rPr>
          <w:sz w:val="20"/>
          <w:szCs w:val="20"/>
        </w:rPr>
      </w:pPr>
      <w:r w:rsidRPr="00AC29F5">
        <w:rPr>
          <w:rFonts w:hint="eastAsia"/>
          <w:sz w:val="20"/>
          <w:szCs w:val="20"/>
        </w:rPr>
        <w:t>２．所在地</w:t>
      </w:r>
    </w:p>
    <w:tbl>
      <w:tblPr>
        <w:tblStyle w:val="ab"/>
        <w:tblW w:w="0" w:type="auto"/>
        <w:tblLook w:val="04A0" w:firstRow="1" w:lastRow="0" w:firstColumn="1" w:lastColumn="0" w:noHBand="0" w:noVBand="1"/>
      </w:tblPr>
      <w:tblGrid>
        <w:gridCol w:w="9288"/>
      </w:tblGrid>
      <w:tr w:rsidR="00AC29F5" w:rsidRPr="00AC29F5" w14:paraId="0A062A59" w14:textId="77777777" w:rsidTr="00AC29F5">
        <w:tc>
          <w:tcPr>
            <w:tcW w:w="9496" w:type="dxa"/>
          </w:tcPr>
          <w:p w14:paraId="6774E1C5" w14:textId="77777777" w:rsidR="00CE3C2F" w:rsidRPr="00AC29F5" w:rsidRDefault="00CE3C2F" w:rsidP="00C7388B">
            <w:pPr>
              <w:jc w:val="left"/>
              <w:rPr>
                <w:sz w:val="20"/>
                <w:szCs w:val="20"/>
              </w:rPr>
            </w:pPr>
          </w:p>
        </w:tc>
      </w:tr>
    </w:tbl>
    <w:p w14:paraId="29933B66" w14:textId="77777777" w:rsidR="00C7388B" w:rsidRPr="00AC29F5" w:rsidRDefault="00C7388B" w:rsidP="00C7388B">
      <w:pPr>
        <w:jc w:val="left"/>
        <w:rPr>
          <w:sz w:val="20"/>
          <w:szCs w:val="20"/>
        </w:rPr>
      </w:pPr>
      <w:r w:rsidRPr="00AC29F5">
        <w:rPr>
          <w:rFonts w:hint="eastAsia"/>
          <w:sz w:val="20"/>
          <w:szCs w:val="20"/>
        </w:rPr>
        <w:t>３．地区の概要、取組の背景等</w:t>
      </w:r>
    </w:p>
    <w:tbl>
      <w:tblPr>
        <w:tblStyle w:val="ab"/>
        <w:tblW w:w="0" w:type="auto"/>
        <w:tblLook w:val="04A0" w:firstRow="1" w:lastRow="0" w:firstColumn="1" w:lastColumn="0" w:noHBand="0" w:noVBand="1"/>
      </w:tblPr>
      <w:tblGrid>
        <w:gridCol w:w="9288"/>
      </w:tblGrid>
      <w:tr w:rsidR="00AC29F5" w:rsidRPr="00AC29F5" w14:paraId="7DA74F58" w14:textId="77777777" w:rsidTr="00AC29F5">
        <w:tc>
          <w:tcPr>
            <w:tcW w:w="9496" w:type="dxa"/>
          </w:tcPr>
          <w:p w14:paraId="105A9232" w14:textId="77777777" w:rsidR="00CE3C2F" w:rsidRPr="00AC29F5" w:rsidRDefault="00CE3C2F" w:rsidP="00C7388B">
            <w:pPr>
              <w:jc w:val="left"/>
              <w:rPr>
                <w:sz w:val="20"/>
                <w:szCs w:val="20"/>
              </w:rPr>
            </w:pPr>
          </w:p>
        </w:tc>
      </w:tr>
    </w:tbl>
    <w:p w14:paraId="169BD23D" w14:textId="77777777" w:rsidR="00C7388B" w:rsidRPr="00AC29F5" w:rsidRDefault="00C7388B" w:rsidP="00C7388B">
      <w:pPr>
        <w:jc w:val="left"/>
        <w:rPr>
          <w:sz w:val="20"/>
          <w:szCs w:val="20"/>
        </w:rPr>
      </w:pPr>
      <w:r w:rsidRPr="00AC29F5">
        <w:rPr>
          <w:rFonts w:hint="eastAsia"/>
          <w:sz w:val="20"/>
          <w:szCs w:val="20"/>
        </w:rPr>
        <w:t>４．取組概要</w:t>
      </w:r>
    </w:p>
    <w:tbl>
      <w:tblPr>
        <w:tblStyle w:val="ab"/>
        <w:tblW w:w="0" w:type="auto"/>
        <w:tblLook w:val="04A0" w:firstRow="1" w:lastRow="0" w:firstColumn="1" w:lastColumn="0" w:noHBand="0" w:noVBand="1"/>
      </w:tblPr>
      <w:tblGrid>
        <w:gridCol w:w="9288"/>
      </w:tblGrid>
      <w:tr w:rsidR="00AC29F5" w:rsidRPr="00AC29F5" w14:paraId="2C9ECB01" w14:textId="77777777" w:rsidTr="00AC29F5">
        <w:tc>
          <w:tcPr>
            <w:tcW w:w="9496" w:type="dxa"/>
          </w:tcPr>
          <w:p w14:paraId="72DD3DF5" w14:textId="77777777" w:rsidR="00CE3C2F" w:rsidRPr="00AC29F5" w:rsidRDefault="00CE3C2F" w:rsidP="00C7388B">
            <w:pPr>
              <w:jc w:val="left"/>
              <w:rPr>
                <w:sz w:val="20"/>
                <w:szCs w:val="20"/>
              </w:rPr>
            </w:pPr>
          </w:p>
        </w:tc>
      </w:tr>
    </w:tbl>
    <w:p w14:paraId="62DEA786" w14:textId="77777777" w:rsidR="00C74083" w:rsidRPr="00AC29F5" w:rsidRDefault="00C74083" w:rsidP="00C74083">
      <w:pPr>
        <w:jc w:val="left"/>
        <w:rPr>
          <w:sz w:val="20"/>
          <w:szCs w:val="20"/>
        </w:rPr>
      </w:pPr>
      <w:r w:rsidRPr="00AC29F5">
        <w:rPr>
          <w:rFonts w:hint="eastAsia"/>
          <w:sz w:val="20"/>
          <w:szCs w:val="20"/>
        </w:rPr>
        <w:t>５．構成員の概要</w:t>
      </w:r>
    </w:p>
    <w:p w14:paraId="12CDA86F" w14:textId="77777777" w:rsidR="00C74083" w:rsidRPr="00AC29F5" w:rsidRDefault="00C74083" w:rsidP="003E2368">
      <w:pPr>
        <w:ind w:left="600" w:hangingChars="300" w:hanging="600"/>
        <w:jc w:val="left"/>
        <w:rPr>
          <w:sz w:val="20"/>
          <w:szCs w:val="20"/>
        </w:rPr>
      </w:pPr>
      <w:r w:rsidRPr="00AC29F5">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tblLook w:val="04A0" w:firstRow="1" w:lastRow="0" w:firstColumn="1" w:lastColumn="0" w:noHBand="0" w:noVBand="1"/>
      </w:tblPr>
      <w:tblGrid>
        <w:gridCol w:w="9288"/>
      </w:tblGrid>
      <w:tr w:rsidR="00AC29F5" w:rsidRPr="00AC29F5" w14:paraId="3F90978B" w14:textId="77777777" w:rsidTr="00AC29F5">
        <w:tc>
          <w:tcPr>
            <w:tcW w:w="9496" w:type="dxa"/>
          </w:tcPr>
          <w:p w14:paraId="76C35B40" w14:textId="77777777" w:rsidR="00CE3C2F" w:rsidRPr="00AC29F5" w:rsidRDefault="00CE3C2F" w:rsidP="00C7388B">
            <w:pPr>
              <w:jc w:val="left"/>
              <w:rPr>
                <w:sz w:val="20"/>
                <w:szCs w:val="20"/>
              </w:rPr>
            </w:pPr>
          </w:p>
        </w:tc>
      </w:tr>
    </w:tbl>
    <w:p w14:paraId="29127B8D" w14:textId="77777777" w:rsidR="00CE3C2F" w:rsidRPr="00AC29F5" w:rsidRDefault="00C74083" w:rsidP="00C7388B">
      <w:pPr>
        <w:jc w:val="left"/>
        <w:rPr>
          <w:sz w:val="20"/>
          <w:szCs w:val="20"/>
        </w:rPr>
      </w:pPr>
      <w:r w:rsidRPr="00AC29F5">
        <w:rPr>
          <w:rFonts w:hint="eastAsia"/>
          <w:sz w:val="20"/>
          <w:szCs w:val="20"/>
        </w:rPr>
        <w:t>６．地元の自治体、自治会、集落等のニーズに対応するなど地域の活性化への寄与</w:t>
      </w:r>
    </w:p>
    <w:tbl>
      <w:tblPr>
        <w:tblStyle w:val="ab"/>
        <w:tblW w:w="0" w:type="auto"/>
        <w:tblLook w:val="04A0" w:firstRow="1" w:lastRow="0" w:firstColumn="1" w:lastColumn="0" w:noHBand="0" w:noVBand="1"/>
      </w:tblPr>
      <w:tblGrid>
        <w:gridCol w:w="9288"/>
      </w:tblGrid>
      <w:tr w:rsidR="00AC29F5" w:rsidRPr="00AC29F5" w14:paraId="2754C384" w14:textId="77777777" w:rsidTr="00AC29F5">
        <w:tc>
          <w:tcPr>
            <w:tcW w:w="9496" w:type="dxa"/>
          </w:tcPr>
          <w:p w14:paraId="451A91B6" w14:textId="77777777" w:rsidR="00CE3C2F" w:rsidRPr="00AC29F5" w:rsidRDefault="00CE3C2F" w:rsidP="00C7388B">
            <w:pPr>
              <w:jc w:val="left"/>
              <w:rPr>
                <w:sz w:val="20"/>
                <w:szCs w:val="20"/>
              </w:rPr>
            </w:pPr>
          </w:p>
        </w:tc>
      </w:tr>
    </w:tbl>
    <w:p w14:paraId="79DD74F8" w14:textId="77777777" w:rsidR="00C7388B" w:rsidRPr="00AC29F5" w:rsidRDefault="00D35455" w:rsidP="00C7388B">
      <w:pPr>
        <w:jc w:val="left"/>
        <w:rPr>
          <w:sz w:val="20"/>
          <w:szCs w:val="20"/>
        </w:rPr>
      </w:pPr>
      <w:r w:rsidRPr="00AC29F5">
        <w:rPr>
          <w:sz w:val="20"/>
          <w:szCs w:val="20"/>
        </w:rPr>
        <w:br w:type="page"/>
      </w:r>
      <w:r w:rsidR="00C74083" w:rsidRPr="00AC29F5">
        <w:rPr>
          <w:rFonts w:hint="eastAsia"/>
          <w:sz w:val="20"/>
          <w:szCs w:val="20"/>
        </w:rPr>
        <w:lastRenderedPageBreak/>
        <w:t>７</w:t>
      </w:r>
      <w:r w:rsidR="00C7388B" w:rsidRPr="00AC29F5">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AC29F5" w:rsidRPr="00AC29F5" w14:paraId="1000D8EA" w14:textId="77777777" w:rsidTr="00D848E0">
        <w:tc>
          <w:tcPr>
            <w:tcW w:w="1693" w:type="pct"/>
          </w:tcPr>
          <w:p w14:paraId="3FDD3C04" w14:textId="77777777" w:rsidR="00D848E0" w:rsidRPr="00AC29F5" w:rsidRDefault="00D848E0" w:rsidP="00D848E0">
            <w:pPr>
              <w:spacing w:line="240" w:lineRule="exact"/>
              <w:jc w:val="center"/>
              <w:rPr>
                <w:sz w:val="20"/>
                <w:szCs w:val="20"/>
              </w:rPr>
            </w:pPr>
            <w:r w:rsidRPr="00AC29F5">
              <w:rPr>
                <w:rFonts w:hint="eastAsia"/>
                <w:sz w:val="20"/>
                <w:szCs w:val="20"/>
              </w:rPr>
              <w:t>取組概要</w:t>
            </w:r>
          </w:p>
        </w:tc>
        <w:tc>
          <w:tcPr>
            <w:tcW w:w="1077" w:type="pct"/>
            <w:gridSpan w:val="2"/>
          </w:tcPr>
          <w:p w14:paraId="25542AEA" w14:textId="77777777" w:rsidR="00D848E0" w:rsidRPr="00AC29F5" w:rsidRDefault="00D848E0" w:rsidP="00D848E0">
            <w:pPr>
              <w:spacing w:line="240" w:lineRule="exact"/>
              <w:jc w:val="center"/>
              <w:rPr>
                <w:sz w:val="20"/>
                <w:szCs w:val="20"/>
              </w:rPr>
            </w:pPr>
            <w:r w:rsidRPr="00AC29F5">
              <w:rPr>
                <w:rFonts w:hint="eastAsia"/>
                <w:sz w:val="20"/>
                <w:szCs w:val="20"/>
              </w:rPr>
              <w:t>○○年度</w:t>
            </w:r>
          </w:p>
        </w:tc>
        <w:tc>
          <w:tcPr>
            <w:tcW w:w="1077" w:type="pct"/>
            <w:gridSpan w:val="2"/>
          </w:tcPr>
          <w:p w14:paraId="28FF1519" w14:textId="77777777" w:rsidR="00D848E0" w:rsidRPr="00AC29F5" w:rsidRDefault="00D848E0" w:rsidP="00D848E0">
            <w:pPr>
              <w:spacing w:line="240" w:lineRule="exact"/>
              <w:jc w:val="center"/>
              <w:rPr>
                <w:sz w:val="20"/>
                <w:szCs w:val="20"/>
              </w:rPr>
            </w:pPr>
            <w:r w:rsidRPr="00AC29F5">
              <w:rPr>
                <w:rFonts w:hint="eastAsia"/>
                <w:sz w:val="20"/>
                <w:szCs w:val="20"/>
              </w:rPr>
              <w:t>○○年度</w:t>
            </w:r>
          </w:p>
        </w:tc>
        <w:tc>
          <w:tcPr>
            <w:tcW w:w="1153" w:type="pct"/>
            <w:gridSpan w:val="2"/>
          </w:tcPr>
          <w:p w14:paraId="5CD91B80" w14:textId="77777777" w:rsidR="00D848E0" w:rsidRPr="00AC29F5" w:rsidRDefault="00D848E0" w:rsidP="00D848E0">
            <w:pPr>
              <w:spacing w:line="240" w:lineRule="exact"/>
              <w:jc w:val="center"/>
              <w:rPr>
                <w:sz w:val="20"/>
                <w:szCs w:val="20"/>
              </w:rPr>
            </w:pPr>
            <w:r w:rsidRPr="00AC29F5">
              <w:rPr>
                <w:rFonts w:hint="eastAsia"/>
                <w:sz w:val="20"/>
                <w:szCs w:val="20"/>
              </w:rPr>
              <w:t>○○年度</w:t>
            </w:r>
          </w:p>
        </w:tc>
      </w:tr>
      <w:tr w:rsidR="00AC29F5" w:rsidRPr="00AC29F5" w14:paraId="30CF9174" w14:textId="77777777" w:rsidTr="00D848E0">
        <w:trPr>
          <w:trHeight w:val="609"/>
        </w:trPr>
        <w:tc>
          <w:tcPr>
            <w:tcW w:w="1693" w:type="pct"/>
            <w:vAlign w:val="center"/>
          </w:tcPr>
          <w:p w14:paraId="0B8E5391" w14:textId="77777777" w:rsidR="00D848E0" w:rsidRPr="00AC29F5" w:rsidRDefault="00D848E0" w:rsidP="00D848E0">
            <w:pPr>
              <w:spacing w:line="240" w:lineRule="exact"/>
              <w:rPr>
                <w:sz w:val="20"/>
                <w:szCs w:val="20"/>
              </w:rPr>
            </w:pPr>
            <w:r w:rsidRPr="00AC29F5">
              <w:rPr>
                <w:rFonts w:hint="eastAsia"/>
                <w:sz w:val="20"/>
                <w:szCs w:val="20"/>
              </w:rPr>
              <w:t>１．活動推進費</w:t>
            </w:r>
          </w:p>
        </w:tc>
        <w:tc>
          <w:tcPr>
            <w:tcW w:w="1077" w:type="pct"/>
            <w:gridSpan w:val="2"/>
          </w:tcPr>
          <w:p w14:paraId="6E288AE2" w14:textId="77777777" w:rsidR="00D848E0" w:rsidRPr="00AC29F5" w:rsidRDefault="00D848E0" w:rsidP="00D848E0">
            <w:pPr>
              <w:spacing w:line="240" w:lineRule="exact"/>
              <w:jc w:val="left"/>
              <w:rPr>
                <w:sz w:val="20"/>
                <w:szCs w:val="20"/>
              </w:rPr>
            </w:pPr>
          </w:p>
        </w:tc>
        <w:tc>
          <w:tcPr>
            <w:tcW w:w="1077" w:type="pct"/>
            <w:gridSpan w:val="2"/>
          </w:tcPr>
          <w:p w14:paraId="2464FC8F" w14:textId="77777777" w:rsidR="00D848E0" w:rsidRPr="00AC29F5" w:rsidRDefault="00D848E0" w:rsidP="00D848E0">
            <w:pPr>
              <w:spacing w:line="240" w:lineRule="exact"/>
              <w:jc w:val="left"/>
              <w:rPr>
                <w:sz w:val="20"/>
                <w:szCs w:val="20"/>
              </w:rPr>
            </w:pPr>
          </w:p>
        </w:tc>
        <w:tc>
          <w:tcPr>
            <w:tcW w:w="1153" w:type="pct"/>
            <w:gridSpan w:val="2"/>
          </w:tcPr>
          <w:p w14:paraId="5139C88C" w14:textId="77777777" w:rsidR="00D848E0" w:rsidRPr="00AC29F5" w:rsidRDefault="00D848E0" w:rsidP="00D848E0">
            <w:pPr>
              <w:spacing w:line="240" w:lineRule="exact"/>
              <w:jc w:val="left"/>
              <w:rPr>
                <w:sz w:val="20"/>
                <w:szCs w:val="20"/>
              </w:rPr>
            </w:pPr>
          </w:p>
        </w:tc>
      </w:tr>
      <w:tr w:rsidR="00AC29F5" w:rsidRPr="00AC29F5" w14:paraId="78563FCD" w14:textId="77777777" w:rsidTr="00D848E0">
        <w:tc>
          <w:tcPr>
            <w:tcW w:w="1693" w:type="pct"/>
            <w:tcBorders>
              <w:bottom w:val="dashSmallGap" w:sz="4" w:space="0" w:color="auto"/>
            </w:tcBorders>
          </w:tcPr>
          <w:p w14:paraId="260BECE1" w14:textId="77777777" w:rsidR="00D848E0" w:rsidRPr="00AC29F5" w:rsidRDefault="00D848E0" w:rsidP="00D848E0">
            <w:pPr>
              <w:spacing w:line="240" w:lineRule="exact"/>
              <w:jc w:val="left"/>
              <w:rPr>
                <w:sz w:val="20"/>
                <w:szCs w:val="20"/>
              </w:rPr>
            </w:pPr>
            <w:r w:rsidRPr="00AC29F5">
              <w:rPr>
                <w:rFonts w:hint="eastAsia"/>
                <w:sz w:val="20"/>
                <w:szCs w:val="20"/>
              </w:rPr>
              <w:t>２．実践活動</w:t>
            </w:r>
          </w:p>
        </w:tc>
        <w:tc>
          <w:tcPr>
            <w:tcW w:w="1077" w:type="pct"/>
            <w:gridSpan w:val="2"/>
            <w:tcBorders>
              <w:bottom w:val="dashSmallGap" w:sz="4" w:space="0" w:color="auto"/>
            </w:tcBorders>
          </w:tcPr>
          <w:p w14:paraId="328B3022" w14:textId="77777777" w:rsidR="00D848E0" w:rsidRPr="00AC29F5" w:rsidRDefault="00D848E0" w:rsidP="00D848E0">
            <w:pPr>
              <w:spacing w:line="240" w:lineRule="exact"/>
              <w:jc w:val="left"/>
              <w:rPr>
                <w:sz w:val="20"/>
                <w:szCs w:val="20"/>
              </w:rPr>
            </w:pPr>
          </w:p>
        </w:tc>
        <w:tc>
          <w:tcPr>
            <w:tcW w:w="1077" w:type="pct"/>
            <w:gridSpan w:val="2"/>
            <w:tcBorders>
              <w:bottom w:val="dashSmallGap" w:sz="4" w:space="0" w:color="auto"/>
            </w:tcBorders>
          </w:tcPr>
          <w:p w14:paraId="20C24B44" w14:textId="77777777" w:rsidR="00D848E0" w:rsidRPr="00AC29F5" w:rsidRDefault="00D848E0" w:rsidP="00D848E0">
            <w:pPr>
              <w:spacing w:line="240" w:lineRule="exact"/>
              <w:jc w:val="left"/>
              <w:rPr>
                <w:sz w:val="20"/>
                <w:szCs w:val="20"/>
              </w:rPr>
            </w:pPr>
          </w:p>
        </w:tc>
        <w:tc>
          <w:tcPr>
            <w:tcW w:w="1153" w:type="pct"/>
            <w:gridSpan w:val="2"/>
            <w:tcBorders>
              <w:bottom w:val="dashSmallGap" w:sz="4" w:space="0" w:color="auto"/>
            </w:tcBorders>
          </w:tcPr>
          <w:p w14:paraId="58CE2B0C" w14:textId="77777777" w:rsidR="00D848E0" w:rsidRPr="00AC29F5" w:rsidRDefault="00D848E0" w:rsidP="00D848E0">
            <w:pPr>
              <w:spacing w:line="240" w:lineRule="exact"/>
              <w:jc w:val="left"/>
              <w:rPr>
                <w:sz w:val="20"/>
                <w:szCs w:val="20"/>
              </w:rPr>
            </w:pPr>
          </w:p>
        </w:tc>
      </w:tr>
      <w:tr w:rsidR="00AC29F5" w:rsidRPr="00AC29F5" w14:paraId="17A17819" w14:textId="77777777" w:rsidTr="00D848E0">
        <w:trPr>
          <w:trHeight w:val="795"/>
        </w:trPr>
        <w:tc>
          <w:tcPr>
            <w:tcW w:w="1693" w:type="pct"/>
            <w:tcBorders>
              <w:top w:val="dashSmallGap" w:sz="4" w:space="0" w:color="auto"/>
              <w:bottom w:val="dotted" w:sz="4" w:space="0" w:color="auto"/>
            </w:tcBorders>
            <w:vAlign w:val="center"/>
          </w:tcPr>
          <w:p w14:paraId="1FDA9083" w14:textId="77777777"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1地域環境保全タイプ</w:t>
            </w:r>
          </w:p>
          <w:p w14:paraId="1EE6C0F1" w14:textId="77777777"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14:paraId="15849EBE" w14:textId="77777777"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14:paraId="1BCA938D" w14:textId="77777777" w:rsidR="00D848E0" w:rsidRPr="00AC29F5" w:rsidRDefault="00D848E0" w:rsidP="00D848E0">
            <w:pPr>
              <w:spacing w:line="240" w:lineRule="exact"/>
              <w:jc w:val="left"/>
              <w:rPr>
                <w:rFonts w:asciiTheme="minorEastAsia" w:hAnsiTheme="minorEastAsia"/>
                <w:sz w:val="20"/>
                <w:szCs w:val="20"/>
              </w:rPr>
            </w:pPr>
          </w:p>
          <w:p w14:paraId="458B485C"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14:paraId="0B63DDD9" w14:textId="77777777"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14:paraId="11427AF1" w14:textId="77777777" w:rsidR="00D848E0" w:rsidRPr="00AC29F5" w:rsidRDefault="00D848E0" w:rsidP="00D848E0">
            <w:pPr>
              <w:spacing w:line="240" w:lineRule="exact"/>
              <w:jc w:val="left"/>
              <w:rPr>
                <w:rFonts w:asciiTheme="minorEastAsia" w:hAnsiTheme="minorEastAsia"/>
                <w:sz w:val="20"/>
                <w:szCs w:val="20"/>
              </w:rPr>
            </w:pPr>
          </w:p>
          <w:p w14:paraId="3E73305D"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14:paraId="64133E31" w14:textId="77777777"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14:paraId="5145D8E8" w14:textId="77777777" w:rsidR="00D848E0" w:rsidRPr="00AC29F5" w:rsidRDefault="00D848E0" w:rsidP="00D848E0">
            <w:pPr>
              <w:spacing w:line="240" w:lineRule="exact"/>
              <w:jc w:val="left"/>
              <w:rPr>
                <w:rFonts w:asciiTheme="minorEastAsia" w:hAnsiTheme="minorEastAsia"/>
                <w:sz w:val="20"/>
                <w:szCs w:val="20"/>
              </w:rPr>
            </w:pPr>
          </w:p>
          <w:p w14:paraId="7F9F26D3"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3DB1A89F" w14:textId="77777777" w:rsidTr="00D848E0">
        <w:trPr>
          <w:trHeight w:val="975"/>
        </w:trPr>
        <w:tc>
          <w:tcPr>
            <w:tcW w:w="1693" w:type="pct"/>
            <w:tcBorders>
              <w:top w:val="dashSmallGap" w:sz="4" w:space="0" w:color="auto"/>
              <w:bottom w:val="dotted" w:sz="4" w:space="0" w:color="auto"/>
            </w:tcBorders>
            <w:vAlign w:val="center"/>
          </w:tcPr>
          <w:p w14:paraId="28890BE9" w14:textId="77777777"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2地域環境保全タイプ</w:t>
            </w:r>
          </w:p>
          <w:p w14:paraId="2C9A9F4B" w14:textId="77777777"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14:paraId="42DDDC2F" w14:textId="77777777"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14:paraId="5454CC0B" w14:textId="77777777" w:rsidR="00D848E0" w:rsidRPr="00AC29F5" w:rsidRDefault="00D848E0" w:rsidP="00D848E0">
            <w:pPr>
              <w:spacing w:line="240" w:lineRule="exact"/>
              <w:jc w:val="left"/>
              <w:rPr>
                <w:rFonts w:asciiTheme="minorEastAsia" w:hAnsiTheme="minorEastAsia"/>
                <w:sz w:val="20"/>
                <w:szCs w:val="20"/>
              </w:rPr>
            </w:pPr>
          </w:p>
          <w:p w14:paraId="54249B16"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14:paraId="1B5E73B6" w14:textId="77777777"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14:paraId="1189C2FE" w14:textId="77777777" w:rsidR="00D848E0" w:rsidRPr="00AC29F5" w:rsidRDefault="00D848E0" w:rsidP="00D848E0">
            <w:pPr>
              <w:spacing w:line="240" w:lineRule="exact"/>
              <w:jc w:val="left"/>
              <w:rPr>
                <w:rFonts w:asciiTheme="minorEastAsia" w:hAnsiTheme="minorEastAsia"/>
                <w:sz w:val="20"/>
                <w:szCs w:val="20"/>
              </w:rPr>
            </w:pPr>
          </w:p>
          <w:p w14:paraId="6D0A54C0"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14:paraId="406238B8" w14:textId="77777777"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14:paraId="1326C523" w14:textId="77777777" w:rsidR="00D848E0" w:rsidRPr="00AC29F5" w:rsidRDefault="00D848E0" w:rsidP="00D848E0">
            <w:pPr>
              <w:spacing w:line="240" w:lineRule="exact"/>
              <w:jc w:val="left"/>
              <w:rPr>
                <w:rFonts w:asciiTheme="minorEastAsia" w:hAnsiTheme="minorEastAsia"/>
                <w:sz w:val="20"/>
                <w:szCs w:val="20"/>
              </w:rPr>
            </w:pPr>
          </w:p>
          <w:p w14:paraId="51657E78"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247A7F3C" w14:textId="77777777" w:rsidTr="00D848E0">
        <w:trPr>
          <w:trHeight w:val="855"/>
        </w:trPr>
        <w:tc>
          <w:tcPr>
            <w:tcW w:w="1693" w:type="pct"/>
            <w:tcBorders>
              <w:top w:val="dashSmallGap" w:sz="4" w:space="0" w:color="auto"/>
              <w:bottom w:val="dotted" w:sz="4" w:space="0" w:color="auto"/>
            </w:tcBorders>
            <w:vAlign w:val="center"/>
          </w:tcPr>
          <w:p w14:paraId="639EAC3C" w14:textId="77777777" w:rsidR="00D848E0" w:rsidRPr="00AC29F5" w:rsidRDefault="00D848E0" w:rsidP="00D848E0">
            <w:pPr>
              <w:spacing w:line="240" w:lineRule="exact"/>
              <w:ind w:firstLineChars="100" w:firstLine="200"/>
              <w:rPr>
                <w:sz w:val="20"/>
                <w:szCs w:val="20"/>
              </w:rPr>
            </w:pPr>
            <w:r w:rsidRPr="00AC29F5">
              <w:rPr>
                <w:rFonts w:asciiTheme="minorEastAsia" w:hAnsiTheme="minorEastAsia" w:hint="eastAsia"/>
                <w:sz w:val="20"/>
                <w:szCs w:val="20"/>
              </w:rPr>
              <w:t xml:space="preserve">B </w:t>
            </w:r>
            <w:r w:rsidRPr="00AC29F5">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14:paraId="594256C8" w14:textId="77777777"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14:paraId="61082074" w14:textId="77777777" w:rsidR="00D848E0" w:rsidRPr="00AC29F5" w:rsidRDefault="00D848E0" w:rsidP="00D848E0">
            <w:pPr>
              <w:spacing w:line="240" w:lineRule="exact"/>
              <w:jc w:val="left"/>
              <w:rPr>
                <w:rFonts w:asciiTheme="minorEastAsia" w:hAnsiTheme="minorEastAsia"/>
                <w:sz w:val="20"/>
                <w:szCs w:val="20"/>
              </w:rPr>
            </w:pPr>
          </w:p>
          <w:p w14:paraId="0FD1EE44"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14:paraId="03AE5E4E" w14:textId="77777777"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14:paraId="53648145" w14:textId="77777777" w:rsidR="00D848E0" w:rsidRPr="00AC29F5" w:rsidRDefault="00D848E0" w:rsidP="00D848E0">
            <w:pPr>
              <w:spacing w:line="240" w:lineRule="exact"/>
              <w:jc w:val="left"/>
              <w:rPr>
                <w:rFonts w:asciiTheme="minorEastAsia" w:hAnsiTheme="minorEastAsia"/>
                <w:sz w:val="20"/>
                <w:szCs w:val="20"/>
              </w:rPr>
            </w:pPr>
          </w:p>
          <w:p w14:paraId="51C010FA"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14:paraId="505829A6" w14:textId="77777777"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14:paraId="6142B58C" w14:textId="77777777" w:rsidR="00D848E0" w:rsidRPr="00AC29F5" w:rsidRDefault="00D848E0" w:rsidP="00D848E0">
            <w:pPr>
              <w:spacing w:line="240" w:lineRule="exact"/>
              <w:jc w:val="left"/>
              <w:rPr>
                <w:rFonts w:asciiTheme="minorEastAsia" w:hAnsiTheme="minorEastAsia"/>
                <w:sz w:val="20"/>
                <w:szCs w:val="20"/>
              </w:rPr>
            </w:pPr>
          </w:p>
          <w:p w14:paraId="573B9972" w14:textId="77777777"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2FC8234D" w14:textId="77777777" w:rsidTr="00F15B84">
        <w:trPr>
          <w:trHeight w:val="750"/>
        </w:trPr>
        <w:tc>
          <w:tcPr>
            <w:tcW w:w="1693" w:type="pct"/>
            <w:vMerge w:val="restart"/>
            <w:tcBorders>
              <w:top w:val="dashSmallGap" w:sz="4" w:space="0" w:color="auto"/>
            </w:tcBorders>
            <w:vAlign w:val="center"/>
          </w:tcPr>
          <w:p w14:paraId="0A6FEBF4" w14:textId="77777777" w:rsidR="00F15B84" w:rsidRPr="00AC29F5" w:rsidDel="00C74083" w:rsidRDefault="00F15B84" w:rsidP="0039565A">
            <w:pPr>
              <w:spacing w:line="240" w:lineRule="exact"/>
              <w:ind w:leftChars="93" w:left="195" w:firstLineChars="13" w:firstLine="26"/>
              <w:rPr>
                <w:rFonts w:asciiTheme="minorEastAsia" w:hAnsiTheme="minorEastAsia"/>
                <w:sz w:val="20"/>
                <w:szCs w:val="20"/>
              </w:rPr>
            </w:pPr>
            <w:r w:rsidRPr="00AC29F5">
              <w:rPr>
                <w:rFonts w:asciiTheme="minorEastAsia" w:hAnsiTheme="minorEastAsia" w:hint="eastAsia"/>
                <w:sz w:val="20"/>
                <w:szCs w:val="20"/>
              </w:rPr>
              <w:t>C</w:t>
            </w:r>
            <w:r w:rsidR="0039565A" w:rsidRPr="00AC29F5">
              <w:rPr>
                <w:rFonts w:asciiTheme="minorEastAsia" w:hAnsiTheme="minorEastAsia" w:hint="eastAsia"/>
                <w:sz w:val="20"/>
                <w:szCs w:val="20"/>
              </w:rPr>
              <w:t xml:space="preserve"> </w:t>
            </w:r>
            <w:r w:rsidRPr="00AC29F5">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14:paraId="02BBAA3D" w14:textId="77777777" w:rsidR="00F15B84" w:rsidRPr="00AC29F5"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14:paraId="747E9B48" w14:textId="77777777"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3818110B" w14:textId="77777777" w:rsidR="00F15B84" w:rsidRPr="00AC29F5"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14:paraId="0E52B588" w14:textId="77777777"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160AD06A" w14:textId="77777777" w:rsidR="00F15B84" w:rsidRPr="00AC29F5"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37EA3A37" w14:textId="77777777"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15470075" w14:textId="77777777" w:rsidTr="00F15B84">
        <w:trPr>
          <w:trHeight w:val="726"/>
        </w:trPr>
        <w:tc>
          <w:tcPr>
            <w:tcW w:w="1693" w:type="pct"/>
            <w:vMerge/>
            <w:tcBorders>
              <w:bottom w:val="dashSmallGap" w:sz="4" w:space="0" w:color="auto"/>
            </w:tcBorders>
            <w:vAlign w:val="center"/>
          </w:tcPr>
          <w:p w14:paraId="2BFF1A37" w14:textId="77777777" w:rsidR="00F15B84" w:rsidRPr="00AC29F5"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14:paraId="749D7044" w14:textId="77777777" w:rsidR="00F15B84" w:rsidRPr="00AC29F5"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14:paraId="56E8DB0F" w14:textId="77777777"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14:paraId="3E28C01E" w14:textId="77777777" w:rsidR="00F15B84" w:rsidRPr="00AC29F5"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14:paraId="3C5F076E" w14:textId="77777777"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14:paraId="24ACDA35" w14:textId="77777777" w:rsidR="00F15B84" w:rsidRPr="00AC29F5"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14:paraId="163BF587" w14:textId="77777777"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r>
      <w:tr w:rsidR="00AC29F5" w:rsidRPr="00AC29F5" w14:paraId="0BFF7D88" w14:textId="77777777" w:rsidTr="003E2368">
        <w:trPr>
          <w:trHeight w:val="765"/>
        </w:trPr>
        <w:tc>
          <w:tcPr>
            <w:tcW w:w="1693" w:type="pct"/>
            <w:tcBorders>
              <w:top w:val="single" w:sz="4" w:space="0" w:color="auto"/>
            </w:tcBorders>
            <w:vAlign w:val="center"/>
          </w:tcPr>
          <w:p w14:paraId="5FE935C2" w14:textId="77777777" w:rsidR="0093306D" w:rsidRPr="00AC29F5" w:rsidDel="0093306D" w:rsidRDefault="0093306D" w:rsidP="003E2368">
            <w:pPr>
              <w:spacing w:line="240" w:lineRule="exact"/>
              <w:ind w:leftChars="100" w:left="910" w:hangingChars="350" w:hanging="700"/>
              <w:rPr>
                <w:rFonts w:asciiTheme="minorEastAsia" w:hAnsiTheme="minorEastAsia"/>
                <w:sz w:val="20"/>
                <w:szCs w:val="20"/>
              </w:rPr>
            </w:pPr>
            <w:r w:rsidRPr="00AC29F5">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14:paraId="10C04898" w14:textId="77777777"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14:paraId="3BAD9F06"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0EBA7EAD" w14:textId="77777777"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14:paraId="239A6FFE"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76C71F23" w14:textId="77777777"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14:paraId="500286F0"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2B60EC13" w14:textId="77777777" w:rsidTr="003E2368">
        <w:trPr>
          <w:trHeight w:val="711"/>
        </w:trPr>
        <w:tc>
          <w:tcPr>
            <w:tcW w:w="1693" w:type="pct"/>
            <w:tcBorders>
              <w:top w:val="single" w:sz="4" w:space="0" w:color="auto"/>
            </w:tcBorders>
            <w:vAlign w:val="center"/>
          </w:tcPr>
          <w:p w14:paraId="637F83CD" w14:textId="77777777" w:rsidR="0093306D" w:rsidRPr="00AC29F5" w:rsidDel="0093306D" w:rsidRDefault="0093306D" w:rsidP="008801FD">
            <w:pPr>
              <w:spacing w:line="240" w:lineRule="exact"/>
              <w:ind w:leftChars="100" w:left="1010" w:hangingChars="400" w:hanging="800"/>
              <w:rPr>
                <w:rFonts w:asciiTheme="minorEastAsia" w:hAnsiTheme="minorEastAsia"/>
                <w:sz w:val="20"/>
                <w:szCs w:val="20"/>
              </w:rPr>
            </w:pPr>
            <w:r w:rsidRPr="00AC29F5">
              <w:rPr>
                <w:rFonts w:asciiTheme="minorEastAsia" w:hAnsiTheme="minorEastAsia" w:hint="eastAsia"/>
                <w:sz w:val="20"/>
                <w:szCs w:val="20"/>
              </w:rPr>
              <w:t>２－２．活動を始める時点で長期にわたり手入れをされていなかったと考えられる</w:t>
            </w:r>
            <w:r w:rsidR="008801FD" w:rsidRPr="00AC29F5">
              <w:rPr>
                <w:rFonts w:asciiTheme="minorEastAsia" w:hAnsiTheme="minorEastAsia" w:hint="eastAsia"/>
                <w:sz w:val="20"/>
                <w:szCs w:val="20"/>
              </w:rPr>
              <w:t>里山林</w:t>
            </w:r>
            <w:r w:rsidRPr="00AC29F5">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14:paraId="2DF02E8F" w14:textId="77777777"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14:paraId="7236EAAE"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3FD60108" w14:textId="77777777"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14:paraId="0FF2786F"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6402FCB5" w14:textId="77777777"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14:paraId="61A5A968" w14:textId="77777777"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14:paraId="0A423DCB" w14:textId="77777777" w:rsidTr="00D848E0">
        <w:trPr>
          <w:trHeight w:val="685"/>
        </w:trPr>
        <w:tc>
          <w:tcPr>
            <w:tcW w:w="1693" w:type="pct"/>
            <w:vAlign w:val="center"/>
          </w:tcPr>
          <w:p w14:paraId="404D60F4" w14:textId="77777777" w:rsidR="00D848E0" w:rsidRPr="00AC29F5" w:rsidRDefault="00D848E0" w:rsidP="003E2368">
            <w:pPr>
              <w:spacing w:line="240" w:lineRule="exact"/>
              <w:rPr>
                <w:sz w:val="20"/>
                <w:szCs w:val="20"/>
              </w:rPr>
            </w:pPr>
            <w:r w:rsidRPr="00AC29F5">
              <w:rPr>
                <w:rFonts w:hint="eastAsia"/>
                <w:sz w:val="20"/>
                <w:szCs w:val="20"/>
              </w:rPr>
              <w:t>３．資機材・施設の整備</w:t>
            </w:r>
          </w:p>
        </w:tc>
        <w:tc>
          <w:tcPr>
            <w:tcW w:w="1077" w:type="pct"/>
            <w:gridSpan w:val="2"/>
          </w:tcPr>
          <w:p w14:paraId="738D587D" w14:textId="77777777" w:rsidR="00D848E0" w:rsidRPr="00AC29F5" w:rsidRDefault="00D848E0" w:rsidP="00D848E0">
            <w:pPr>
              <w:spacing w:line="240" w:lineRule="exact"/>
              <w:jc w:val="left"/>
              <w:rPr>
                <w:sz w:val="20"/>
                <w:szCs w:val="20"/>
              </w:rPr>
            </w:pPr>
          </w:p>
        </w:tc>
        <w:tc>
          <w:tcPr>
            <w:tcW w:w="1077" w:type="pct"/>
            <w:gridSpan w:val="2"/>
          </w:tcPr>
          <w:p w14:paraId="1088AA2D" w14:textId="77777777" w:rsidR="00D848E0" w:rsidRPr="00AC29F5" w:rsidRDefault="00D848E0" w:rsidP="00D848E0">
            <w:pPr>
              <w:spacing w:line="240" w:lineRule="exact"/>
              <w:jc w:val="left"/>
              <w:rPr>
                <w:sz w:val="20"/>
                <w:szCs w:val="20"/>
              </w:rPr>
            </w:pPr>
          </w:p>
        </w:tc>
        <w:tc>
          <w:tcPr>
            <w:tcW w:w="1153" w:type="pct"/>
            <w:gridSpan w:val="2"/>
          </w:tcPr>
          <w:p w14:paraId="65F53013" w14:textId="77777777" w:rsidR="00D848E0" w:rsidRPr="00AC29F5" w:rsidRDefault="00D848E0" w:rsidP="00D848E0">
            <w:pPr>
              <w:spacing w:line="240" w:lineRule="exact"/>
              <w:jc w:val="left"/>
              <w:rPr>
                <w:sz w:val="20"/>
                <w:szCs w:val="20"/>
              </w:rPr>
            </w:pPr>
          </w:p>
        </w:tc>
      </w:tr>
    </w:tbl>
    <w:p w14:paraId="2A495603" w14:textId="77777777" w:rsidR="0093306D" w:rsidRPr="00AC29F5" w:rsidRDefault="0093306D" w:rsidP="0093306D">
      <w:pPr>
        <w:jc w:val="left"/>
        <w:rPr>
          <w:sz w:val="20"/>
          <w:szCs w:val="20"/>
        </w:rPr>
      </w:pPr>
      <w:r w:rsidRPr="00AC29F5">
        <w:rPr>
          <w:rFonts w:hint="eastAsia"/>
          <w:sz w:val="20"/>
          <w:szCs w:val="20"/>
        </w:rPr>
        <w:t>※１　延長には森林調査・見回りを除く。</w:t>
      </w:r>
    </w:p>
    <w:p w14:paraId="5A756C95" w14:textId="77777777" w:rsidR="0093306D" w:rsidRPr="00AC29F5" w:rsidRDefault="0093306D" w:rsidP="003E2368">
      <w:pPr>
        <w:ind w:left="400" w:hangingChars="200" w:hanging="400"/>
        <w:jc w:val="left"/>
        <w:rPr>
          <w:sz w:val="20"/>
          <w:szCs w:val="20"/>
        </w:rPr>
      </w:pPr>
      <w:r w:rsidRPr="00AC29F5">
        <w:rPr>
          <w:rFonts w:hint="eastAsia"/>
          <w:sz w:val="20"/>
          <w:szCs w:val="20"/>
        </w:rPr>
        <w:t>※２　２の</w:t>
      </w:r>
      <w:r w:rsidRPr="00AC29F5">
        <w:rPr>
          <w:rFonts w:asciiTheme="minorEastAsia" w:hAnsiTheme="minorEastAsia" w:hint="eastAsia"/>
          <w:sz w:val="20"/>
          <w:szCs w:val="20"/>
        </w:rPr>
        <w:t>C</w:t>
      </w:r>
      <w:r w:rsidRPr="00AC29F5">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65D37282" w14:textId="77777777" w:rsidR="00C7388B" w:rsidRPr="00AC29F5" w:rsidRDefault="0093306D" w:rsidP="003E2368">
      <w:pPr>
        <w:ind w:left="400" w:hangingChars="200" w:hanging="400"/>
        <w:jc w:val="left"/>
        <w:rPr>
          <w:sz w:val="20"/>
          <w:szCs w:val="20"/>
        </w:rPr>
      </w:pPr>
      <w:r w:rsidRPr="00AC29F5">
        <w:rPr>
          <w:rFonts w:hint="eastAsia"/>
          <w:sz w:val="20"/>
          <w:szCs w:val="20"/>
        </w:rPr>
        <w:t>※３　２－２については、</w:t>
      </w:r>
      <w:r w:rsidRPr="00AC29F5">
        <w:rPr>
          <w:rFonts w:hint="eastAsia"/>
          <w:sz w:val="20"/>
          <w:szCs w:val="20"/>
        </w:rPr>
        <w:t>2</w:t>
      </w:r>
      <w:r w:rsidRPr="00AC29F5">
        <w:rPr>
          <w:rFonts w:hint="eastAsia"/>
          <w:sz w:val="20"/>
          <w:szCs w:val="20"/>
        </w:rPr>
        <w:t>年目以降はその前年度までの活動により該当する</w:t>
      </w:r>
      <w:r w:rsidR="008801FD" w:rsidRPr="00AC29F5">
        <w:rPr>
          <w:rFonts w:hint="eastAsia"/>
          <w:sz w:val="20"/>
          <w:szCs w:val="20"/>
        </w:rPr>
        <w:t>里山林</w:t>
      </w:r>
      <w:r w:rsidRPr="00AC29F5">
        <w:rPr>
          <w:rFonts w:hint="eastAsia"/>
          <w:sz w:val="20"/>
          <w:szCs w:val="20"/>
        </w:rPr>
        <w:t>の整備を実施している場合はその</w:t>
      </w:r>
      <w:r w:rsidR="008801FD" w:rsidRPr="00AC29F5">
        <w:rPr>
          <w:rFonts w:hint="eastAsia"/>
          <w:sz w:val="20"/>
          <w:szCs w:val="20"/>
        </w:rPr>
        <w:t>里山林</w:t>
      </w:r>
      <w:r w:rsidRPr="00AC29F5">
        <w:rPr>
          <w:rFonts w:hint="eastAsia"/>
          <w:sz w:val="20"/>
          <w:szCs w:val="20"/>
        </w:rPr>
        <w:t>の面積を除外し、その年度に新たに該当する</w:t>
      </w:r>
      <w:r w:rsidR="008801FD" w:rsidRPr="00AC29F5">
        <w:rPr>
          <w:rFonts w:hint="eastAsia"/>
          <w:sz w:val="20"/>
          <w:szCs w:val="20"/>
        </w:rPr>
        <w:t>里山林</w:t>
      </w:r>
      <w:r w:rsidRPr="00AC29F5">
        <w:rPr>
          <w:rFonts w:hint="eastAsia"/>
          <w:sz w:val="20"/>
          <w:szCs w:val="20"/>
        </w:rPr>
        <w:t>の整備を実施する面積を記載する。</w:t>
      </w:r>
    </w:p>
    <w:p w14:paraId="7BDCD205" w14:textId="77777777" w:rsidR="0093306D" w:rsidRPr="00AC29F5" w:rsidRDefault="0093306D" w:rsidP="00C7388B">
      <w:pPr>
        <w:jc w:val="left"/>
        <w:rPr>
          <w:sz w:val="20"/>
          <w:szCs w:val="20"/>
        </w:rPr>
      </w:pPr>
    </w:p>
    <w:p w14:paraId="61720020" w14:textId="77777777" w:rsidR="00352BD2" w:rsidRPr="00AC29F5" w:rsidRDefault="00352BD2" w:rsidP="00352BD2">
      <w:pPr>
        <w:ind w:left="142" w:hangingChars="71" w:hanging="142"/>
        <w:jc w:val="left"/>
        <w:rPr>
          <w:sz w:val="20"/>
          <w:szCs w:val="20"/>
        </w:rPr>
      </w:pPr>
      <w:r w:rsidRPr="00AC29F5">
        <w:rPr>
          <w:rFonts w:hint="eastAsia"/>
          <w:sz w:val="20"/>
          <w:szCs w:val="20"/>
        </w:rPr>
        <w:t>８．活動の目標と活動結果を測定するためのモニタリング</w:t>
      </w:r>
      <w:r w:rsidR="008801FD" w:rsidRPr="00AC29F5">
        <w:rPr>
          <w:rFonts w:hint="eastAsia"/>
          <w:sz w:val="20"/>
          <w:szCs w:val="20"/>
        </w:rPr>
        <w:t>調査</w:t>
      </w:r>
      <w:r w:rsidRPr="00AC29F5">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C29F5" w:rsidRPr="00AC29F5" w14:paraId="63F98304" w14:textId="77777777" w:rsidTr="00352BD2">
        <w:tc>
          <w:tcPr>
            <w:tcW w:w="2235" w:type="dxa"/>
            <w:tcBorders>
              <w:top w:val="single" w:sz="4" w:space="0" w:color="auto"/>
              <w:left w:val="single" w:sz="4" w:space="0" w:color="auto"/>
              <w:bottom w:val="single" w:sz="4" w:space="0" w:color="auto"/>
              <w:right w:val="single" w:sz="4" w:space="0" w:color="auto"/>
            </w:tcBorders>
            <w:hideMark/>
          </w:tcPr>
          <w:p w14:paraId="6D7BC4A2" w14:textId="77777777"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14:paraId="4033621A" w14:textId="77777777"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14:paraId="0E4764FA" w14:textId="77777777"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モニタリング</w:t>
            </w:r>
            <w:r w:rsidR="008801FD" w:rsidRPr="00AC29F5">
              <w:rPr>
                <w:rFonts w:asciiTheme="minorEastAsia" w:hAnsiTheme="minorEastAsia" w:hint="eastAsia"/>
                <w:sz w:val="20"/>
                <w:szCs w:val="21"/>
              </w:rPr>
              <w:t>調査</w:t>
            </w:r>
            <w:r w:rsidRPr="00AC29F5">
              <w:rPr>
                <w:rFonts w:asciiTheme="minorEastAsia" w:hAnsiTheme="minorEastAsia" w:hint="eastAsia"/>
                <w:sz w:val="20"/>
                <w:szCs w:val="21"/>
              </w:rPr>
              <w:t>方法</w:t>
            </w:r>
          </w:p>
        </w:tc>
      </w:tr>
      <w:tr w:rsidR="00AC29F5" w:rsidRPr="00AC29F5" w14:paraId="51E9FEFE" w14:textId="77777777" w:rsidTr="00352BD2">
        <w:tc>
          <w:tcPr>
            <w:tcW w:w="2235" w:type="dxa"/>
            <w:tcBorders>
              <w:top w:val="single" w:sz="4" w:space="0" w:color="auto"/>
              <w:left w:val="single" w:sz="4" w:space="0" w:color="auto"/>
              <w:bottom w:val="single" w:sz="4" w:space="0" w:color="auto"/>
              <w:right w:val="single" w:sz="4" w:space="0" w:color="auto"/>
            </w:tcBorders>
          </w:tcPr>
          <w:p w14:paraId="76241321"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14:paraId="60FEE1A8"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14:paraId="2D23CFDC" w14:textId="77777777"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14:paraId="6BCBDF7B" w14:textId="77777777" w:rsidTr="00352BD2">
        <w:tc>
          <w:tcPr>
            <w:tcW w:w="2235" w:type="dxa"/>
            <w:tcBorders>
              <w:top w:val="single" w:sz="4" w:space="0" w:color="auto"/>
              <w:left w:val="single" w:sz="4" w:space="0" w:color="auto"/>
              <w:bottom w:val="single" w:sz="4" w:space="0" w:color="auto"/>
              <w:right w:val="single" w:sz="4" w:space="0" w:color="auto"/>
            </w:tcBorders>
          </w:tcPr>
          <w:p w14:paraId="18E82879"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14:paraId="1D656767"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14:paraId="563C8BCB" w14:textId="77777777"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14:paraId="455C9685" w14:textId="77777777" w:rsidTr="00352BD2">
        <w:tc>
          <w:tcPr>
            <w:tcW w:w="2235" w:type="dxa"/>
            <w:tcBorders>
              <w:top w:val="single" w:sz="4" w:space="0" w:color="auto"/>
              <w:left w:val="single" w:sz="4" w:space="0" w:color="auto"/>
              <w:bottom w:val="single" w:sz="4" w:space="0" w:color="auto"/>
              <w:right w:val="single" w:sz="4" w:space="0" w:color="auto"/>
            </w:tcBorders>
          </w:tcPr>
          <w:p w14:paraId="074971BD"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14:paraId="279D2379" w14:textId="77777777"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14:paraId="52669B31" w14:textId="77777777" w:rsidR="00352BD2" w:rsidRPr="00AC29F5" w:rsidRDefault="00352BD2" w:rsidP="00352BD2">
            <w:pPr>
              <w:framePr w:hSpace="142" w:wrap="around" w:vAnchor="text" w:hAnchor="margin" w:y="1"/>
              <w:jc w:val="left"/>
              <w:rPr>
                <w:rFonts w:asciiTheme="minorEastAsia" w:hAnsiTheme="minorEastAsia"/>
                <w:sz w:val="20"/>
                <w:szCs w:val="21"/>
              </w:rPr>
            </w:pPr>
          </w:p>
        </w:tc>
      </w:tr>
    </w:tbl>
    <w:p w14:paraId="0C073F7E" w14:textId="77777777" w:rsidR="00352BD2" w:rsidRPr="00AC29F5" w:rsidRDefault="00352BD2" w:rsidP="00C7388B">
      <w:pPr>
        <w:jc w:val="left"/>
        <w:rPr>
          <w:sz w:val="20"/>
          <w:szCs w:val="20"/>
        </w:rPr>
      </w:pPr>
      <w:r w:rsidRPr="00AC29F5">
        <w:rPr>
          <w:rFonts w:hint="eastAsia"/>
          <w:sz w:val="20"/>
          <w:szCs w:val="20"/>
        </w:rPr>
        <w:t>（注）目標の設定及びモニタリング</w:t>
      </w:r>
      <w:r w:rsidR="008801FD" w:rsidRPr="00AC29F5">
        <w:rPr>
          <w:rFonts w:hint="eastAsia"/>
          <w:sz w:val="20"/>
          <w:szCs w:val="20"/>
        </w:rPr>
        <w:t>調査</w:t>
      </w:r>
      <w:r w:rsidRPr="00AC29F5">
        <w:rPr>
          <w:rFonts w:hint="eastAsia"/>
          <w:sz w:val="20"/>
          <w:szCs w:val="20"/>
        </w:rPr>
        <w:t>方法の記載については、別に定めるガイドラインを参考とすること。</w:t>
      </w:r>
    </w:p>
    <w:p w14:paraId="0D1B69B7" w14:textId="77777777" w:rsidR="00352BD2" w:rsidRPr="00AF6164" w:rsidRDefault="00352BD2" w:rsidP="00C7388B">
      <w:pPr>
        <w:jc w:val="left"/>
        <w:rPr>
          <w:sz w:val="20"/>
          <w:szCs w:val="20"/>
        </w:rPr>
      </w:pPr>
    </w:p>
    <w:p w14:paraId="6FB35A02" w14:textId="77777777" w:rsidR="00F375B6" w:rsidRPr="00AF6164" w:rsidRDefault="00352BD2" w:rsidP="00C7388B">
      <w:pPr>
        <w:jc w:val="left"/>
        <w:rPr>
          <w:sz w:val="20"/>
          <w:szCs w:val="20"/>
        </w:rPr>
      </w:pPr>
      <w:r w:rsidRPr="00AF6164">
        <w:rPr>
          <w:rFonts w:hint="eastAsia"/>
          <w:sz w:val="20"/>
          <w:szCs w:val="20"/>
        </w:rPr>
        <w:lastRenderedPageBreak/>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14:paraId="3860FE4C"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4E90F856" w14:textId="77777777"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14:paraId="2A93CD97" w14:textId="77777777"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0342E53D" w14:textId="77777777"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14:paraId="0BA8941B"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7C0878BC" w14:textId="77777777"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14:paraId="6C0CADF2" w14:textId="77777777"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D79FB40" w14:textId="77777777"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14:paraId="0F41A770"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5D4678B8" w14:textId="77777777"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14:paraId="73920B6C" w14:textId="77777777"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4CD339B" w14:textId="77777777"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14:paraId="411A3B3D"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64C13D44" w14:textId="77777777"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14:paraId="645841C7" w14:textId="77777777"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8E05499" w14:textId="77777777" w:rsidR="00352BD2" w:rsidRPr="00AF6164" w:rsidRDefault="00352BD2" w:rsidP="00352BD2">
            <w:pPr>
              <w:framePr w:hSpace="142" w:wrap="around" w:vAnchor="text" w:hAnchor="margin" w:y="1"/>
              <w:jc w:val="left"/>
              <w:rPr>
                <w:rFonts w:asciiTheme="minorEastAsia" w:hAnsiTheme="minorEastAsia"/>
                <w:sz w:val="20"/>
                <w:szCs w:val="20"/>
              </w:rPr>
            </w:pPr>
          </w:p>
        </w:tc>
      </w:tr>
    </w:tbl>
    <w:p w14:paraId="265F5BD8" w14:textId="77777777" w:rsidR="00352BD2" w:rsidRPr="00AC29F5" w:rsidRDefault="004F04F9" w:rsidP="004F04F9">
      <w:pPr>
        <w:ind w:leftChars="-13" w:left="333" w:hangingChars="180" w:hanging="360"/>
        <w:rPr>
          <w:sz w:val="20"/>
          <w:szCs w:val="20"/>
        </w:rPr>
      </w:pPr>
      <w:r w:rsidRPr="00AC29F5">
        <w:rPr>
          <w:rFonts w:hint="eastAsia"/>
          <w:sz w:val="20"/>
          <w:szCs w:val="20"/>
        </w:rPr>
        <w:t>（注）安全講習等</w:t>
      </w:r>
      <w:r w:rsidRPr="00AC29F5">
        <w:rPr>
          <w:sz w:val="20"/>
          <w:szCs w:val="20"/>
        </w:rPr>
        <w:t>は、対象森林内で</w:t>
      </w:r>
      <w:r w:rsidRPr="00AC29F5">
        <w:rPr>
          <w:rFonts w:hint="eastAsia"/>
          <w:sz w:val="20"/>
          <w:szCs w:val="20"/>
        </w:rPr>
        <w:t>実施</w:t>
      </w:r>
      <w:r w:rsidRPr="00AC29F5">
        <w:rPr>
          <w:sz w:val="20"/>
          <w:szCs w:val="20"/>
        </w:rPr>
        <w:t>するものを記載すること。</w:t>
      </w:r>
    </w:p>
    <w:p w14:paraId="3353284A" w14:textId="77777777" w:rsidR="004F04F9" w:rsidRPr="00AC29F5" w:rsidRDefault="004F04F9" w:rsidP="004F04F9">
      <w:pPr>
        <w:ind w:leftChars="-13" w:left="333" w:hangingChars="180" w:hanging="360"/>
        <w:rPr>
          <w:sz w:val="20"/>
          <w:szCs w:val="20"/>
          <w:u w:val="single"/>
        </w:rPr>
      </w:pPr>
    </w:p>
    <w:p w14:paraId="183D68EA" w14:textId="77777777" w:rsidR="00352BD2" w:rsidRPr="00AC29F5" w:rsidRDefault="00352BD2" w:rsidP="00C7388B">
      <w:pPr>
        <w:jc w:val="left"/>
        <w:rPr>
          <w:sz w:val="20"/>
          <w:szCs w:val="20"/>
        </w:rPr>
      </w:pPr>
      <w:r w:rsidRPr="00AC29F5">
        <w:rPr>
          <w:rFonts w:hint="eastAsia"/>
          <w:sz w:val="20"/>
          <w:szCs w:val="20"/>
        </w:rPr>
        <w:t>１０．安全のために装備する物品及び傷害保険の名称</w:t>
      </w:r>
    </w:p>
    <w:tbl>
      <w:tblPr>
        <w:tblStyle w:val="ab"/>
        <w:tblW w:w="0" w:type="auto"/>
        <w:tblLook w:val="04A0" w:firstRow="1" w:lastRow="0" w:firstColumn="1" w:lastColumn="0" w:noHBand="0" w:noVBand="1"/>
      </w:tblPr>
      <w:tblGrid>
        <w:gridCol w:w="9288"/>
      </w:tblGrid>
      <w:tr w:rsidR="00AC29F5" w:rsidRPr="00AC29F5" w14:paraId="0B36A434" w14:textId="77777777" w:rsidTr="00AC29F5">
        <w:tc>
          <w:tcPr>
            <w:tcW w:w="9496" w:type="dxa"/>
          </w:tcPr>
          <w:p w14:paraId="06EE9E2C" w14:textId="77777777" w:rsidR="00071442" w:rsidRPr="00AC29F5" w:rsidRDefault="00071442" w:rsidP="00C7388B">
            <w:pPr>
              <w:jc w:val="left"/>
              <w:rPr>
                <w:sz w:val="20"/>
                <w:szCs w:val="20"/>
              </w:rPr>
            </w:pPr>
          </w:p>
        </w:tc>
      </w:tr>
    </w:tbl>
    <w:p w14:paraId="4A46046E" w14:textId="77777777" w:rsidR="00C7388B" w:rsidRPr="00AC29F5" w:rsidRDefault="00352BD2" w:rsidP="00C7388B">
      <w:pPr>
        <w:jc w:val="left"/>
        <w:rPr>
          <w:sz w:val="20"/>
          <w:szCs w:val="20"/>
        </w:rPr>
      </w:pPr>
      <w:r w:rsidRPr="00AC29F5">
        <w:rPr>
          <w:rFonts w:hint="eastAsia"/>
          <w:sz w:val="20"/>
          <w:szCs w:val="20"/>
        </w:rPr>
        <w:t>１１</w:t>
      </w:r>
      <w:r w:rsidR="00C7388B" w:rsidRPr="00AC29F5">
        <w:rPr>
          <w:rFonts w:hint="eastAsia"/>
          <w:sz w:val="20"/>
          <w:szCs w:val="20"/>
        </w:rPr>
        <w:t>．４年目以降の活動（森林管理）計画</w:t>
      </w:r>
    </w:p>
    <w:tbl>
      <w:tblPr>
        <w:tblStyle w:val="ab"/>
        <w:tblW w:w="0" w:type="auto"/>
        <w:tblLook w:val="04A0" w:firstRow="1" w:lastRow="0" w:firstColumn="1" w:lastColumn="0" w:noHBand="0" w:noVBand="1"/>
      </w:tblPr>
      <w:tblGrid>
        <w:gridCol w:w="9288"/>
      </w:tblGrid>
      <w:tr w:rsidR="00AC29F5" w:rsidRPr="00AC29F5" w14:paraId="4D616F04" w14:textId="77777777" w:rsidTr="00AC29F5">
        <w:tc>
          <w:tcPr>
            <w:tcW w:w="9496" w:type="dxa"/>
          </w:tcPr>
          <w:p w14:paraId="7B24C9DF" w14:textId="77777777" w:rsidR="00071442" w:rsidRPr="00AC29F5" w:rsidRDefault="00071442" w:rsidP="00C7388B">
            <w:pPr>
              <w:jc w:val="left"/>
              <w:rPr>
                <w:sz w:val="20"/>
                <w:szCs w:val="20"/>
              </w:rPr>
            </w:pPr>
          </w:p>
        </w:tc>
      </w:tr>
    </w:tbl>
    <w:p w14:paraId="2DECC1CC" w14:textId="77777777" w:rsidR="00C7388B" w:rsidRPr="00AC29F5" w:rsidRDefault="00352BD2" w:rsidP="00C7388B">
      <w:pPr>
        <w:jc w:val="left"/>
        <w:rPr>
          <w:sz w:val="20"/>
          <w:szCs w:val="20"/>
        </w:rPr>
      </w:pPr>
      <w:r w:rsidRPr="00AC29F5">
        <w:rPr>
          <w:rFonts w:hint="eastAsia"/>
          <w:sz w:val="20"/>
          <w:szCs w:val="20"/>
        </w:rPr>
        <w:t>１２</w:t>
      </w:r>
      <w:r w:rsidR="00C7388B" w:rsidRPr="00AC29F5">
        <w:rPr>
          <w:rFonts w:hint="eastAsia"/>
          <w:sz w:val="20"/>
          <w:szCs w:val="20"/>
        </w:rPr>
        <w:t>．計画図（協定の対象としている区域の図面）</w:t>
      </w:r>
    </w:p>
    <w:p w14:paraId="6ED384AD" w14:textId="77777777" w:rsidR="00C7388B" w:rsidRPr="00AC29F5" w:rsidRDefault="00C7388B" w:rsidP="00153825">
      <w:pPr>
        <w:ind w:left="600" w:hangingChars="300" w:hanging="600"/>
        <w:jc w:val="left"/>
        <w:rPr>
          <w:sz w:val="20"/>
          <w:szCs w:val="20"/>
        </w:rPr>
      </w:pPr>
      <w:r w:rsidRPr="00AC29F5">
        <w:rPr>
          <w:rFonts w:hint="eastAsia"/>
          <w:sz w:val="20"/>
          <w:szCs w:val="20"/>
        </w:rPr>
        <w:t xml:space="preserve">　　</w:t>
      </w:r>
      <w:r w:rsidR="002F3C12" w:rsidRPr="00AC29F5">
        <w:rPr>
          <w:rFonts w:hint="eastAsia"/>
          <w:sz w:val="20"/>
          <w:szCs w:val="20"/>
        </w:rPr>
        <w:t xml:space="preserve">　</w:t>
      </w:r>
      <w:r w:rsidR="00153825" w:rsidRPr="00AC29F5">
        <w:rPr>
          <w:rFonts w:hint="eastAsia"/>
          <w:sz w:val="20"/>
          <w:szCs w:val="20"/>
        </w:rPr>
        <w:t xml:space="preserve">　</w:t>
      </w:r>
      <w:r w:rsidR="00D848E0" w:rsidRPr="00AC29F5">
        <w:rPr>
          <w:rFonts w:hint="eastAsia"/>
          <w:sz w:val="20"/>
          <w:szCs w:val="20"/>
        </w:rPr>
        <w:t>取組の実施箇所の森林計画図を添付すること。森林計画図がない場合は、対象森林の面積が分かる縮尺</w:t>
      </w:r>
      <w:r w:rsidR="00D848E0" w:rsidRPr="00AC29F5">
        <w:rPr>
          <w:rFonts w:asciiTheme="minorEastAsia" w:hAnsiTheme="minorEastAsia" w:hint="eastAsia"/>
          <w:sz w:val="20"/>
          <w:szCs w:val="20"/>
        </w:rPr>
        <w:t>5,000</w:t>
      </w:r>
      <w:r w:rsidR="00D848E0" w:rsidRPr="00AC29F5">
        <w:rPr>
          <w:rFonts w:hint="eastAsia"/>
          <w:sz w:val="20"/>
          <w:szCs w:val="20"/>
        </w:rPr>
        <w:t>分の１以上の図面を添付</w:t>
      </w:r>
      <w:r w:rsidR="0093306D" w:rsidRPr="00AC29F5">
        <w:rPr>
          <w:rFonts w:hint="eastAsia"/>
          <w:sz w:val="20"/>
          <w:szCs w:val="20"/>
        </w:rPr>
        <w:t>すること</w:t>
      </w:r>
      <w:r w:rsidR="00D848E0" w:rsidRPr="00AC29F5">
        <w:rPr>
          <w:rFonts w:hint="eastAsia"/>
          <w:sz w:val="20"/>
          <w:szCs w:val="20"/>
        </w:rPr>
        <w:t>。</w:t>
      </w:r>
      <w:r w:rsidR="0093306D" w:rsidRPr="00AC29F5">
        <w:rPr>
          <w:rFonts w:hint="eastAsia"/>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4395CB52" w14:textId="77777777" w:rsidR="00F50F83" w:rsidRPr="00AF6164" w:rsidRDefault="00F50F83" w:rsidP="00C7388B">
      <w:pPr>
        <w:jc w:val="left"/>
        <w:rPr>
          <w:sz w:val="20"/>
          <w:szCs w:val="20"/>
        </w:rPr>
      </w:pPr>
    </w:p>
    <w:p w14:paraId="64A5E6F9" w14:textId="77777777" w:rsidR="00C7388B" w:rsidRPr="00AF6164" w:rsidRDefault="0093306D" w:rsidP="00C7388B">
      <w:pPr>
        <w:jc w:val="left"/>
        <w:rPr>
          <w:sz w:val="20"/>
          <w:szCs w:val="20"/>
        </w:rPr>
      </w:pPr>
      <w:r w:rsidRPr="00AF6164">
        <w:rPr>
          <w:rFonts w:hint="eastAsia"/>
          <w:sz w:val="20"/>
          <w:szCs w:val="20"/>
        </w:rPr>
        <w:t>１</w:t>
      </w:r>
      <w:r w:rsidR="00352BD2" w:rsidRPr="00AF6164">
        <w:rPr>
          <w:rFonts w:hint="eastAsia"/>
          <w:sz w:val="20"/>
          <w:szCs w:val="20"/>
        </w:rPr>
        <w:t>３</w:t>
      </w:r>
      <w:r w:rsidR="00C7388B" w:rsidRPr="00AF6164">
        <w:rPr>
          <w:rFonts w:hint="eastAsia"/>
          <w:sz w:val="20"/>
          <w:szCs w:val="20"/>
        </w:rPr>
        <w:t>．その他</w:t>
      </w:r>
    </w:p>
    <w:p w14:paraId="4B9AC4A9" w14:textId="77777777" w:rsidR="00352BD2" w:rsidRPr="00AF6164" w:rsidRDefault="00352BD2" w:rsidP="000B38DA">
      <w:pPr>
        <w:ind w:firstLineChars="100" w:firstLine="200"/>
        <w:jc w:val="left"/>
        <w:rPr>
          <w:sz w:val="20"/>
          <w:szCs w:val="20"/>
        </w:rPr>
      </w:pPr>
      <w:r w:rsidRPr="00AF6164">
        <w:rPr>
          <w:rFonts w:hint="eastAsia"/>
          <w:sz w:val="20"/>
          <w:szCs w:val="20"/>
        </w:rPr>
        <w:t>（１）写真</w:t>
      </w:r>
    </w:p>
    <w:p w14:paraId="0B7757F2" w14:textId="77777777" w:rsidR="00352BD2" w:rsidRPr="00AF6164" w:rsidRDefault="00352BD2" w:rsidP="00352BD2">
      <w:pPr>
        <w:ind w:left="426" w:hangingChars="213" w:hanging="426"/>
        <w:jc w:val="left"/>
        <w:rPr>
          <w:sz w:val="20"/>
          <w:szCs w:val="20"/>
        </w:rPr>
      </w:pPr>
      <w:r w:rsidRPr="00AF6164">
        <w:rPr>
          <w:rFonts w:hint="eastAsia"/>
          <w:sz w:val="20"/>
          <w:szCs w:val="20"/>
        </w:rPr>
        <w:t xml:space="preserve">　　　取組の実施箇所に長期にわたり手入れをしていなかったと考えられる里山林がある場合はその写真を添付すること。</w:t>
      </w:r>
    </w:p>
    <w:p w14:paraId="7C759C80" w14:textId="77777777" w:rsidR="00352BD2" w:rsidRPr="00AF6164" w:rsidRDefault="00352BD2" w:rsidP="000B38DA">
      <w:pPr>
        <w:ind w:firstLineChars="100" w:firstLine="200"/>
        <w:jc w:val="left"/>
        <w:rPr>
          <w:sz w:val="20"/>
          <w:szCs w:val="20"/>
        </w:rPr>
      </w:pPr>
      <w:r w:rsidRPr="00AF6164">
        <w:rPr>
          <w:rFonts w:hint="eastAsia"/>
          <w:sz w:val="20"/>
          <w:szCs w:val="20"/>
        </w:rPr>
        <w:t>（２）収入</w:t>
      </w:r>
    </w:p>
    <w:p w14:paraId="4701E68A" w14:textId="77777777" w:rsidR="00071442"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tbl>
      <w:tblPr>
        <w:tblStyle w:val="ab"/>
        <w:tblW w:w="0" w:type="auto"/>
        <w:tblLook w:val="04A0" w:firstRow="1" w:lastRow="0" w:firstColumn="1" w:lastColumn="0" w:noHBand="0" w:noVBand="1"/>
      </w:tblPr>
      <w:tblGrid>
        <w:gridCol w:w="9288"/>
      </w:tblGrid>
      <w:tr w:rsidR="00071442" w14:paraId="348462CC" w14:textId="77777777" w:rsidTr="00AC29F5">
        <w:tc>
          <w:tcPr>
            <w:tcW w:w="9496" w:type="dxa"/>
          </w:tcPr>
          <w:p w14:paraId="2EF628B5" w14:textId="77777777" w:rsidR="00071442" w:rsidRDefault="00071442" w:rsidP="00352BD2">
            <w:pPr>
              <w:jc w:val="left"/>
              <w:rPr>
                <w:sz w:val="20"/>
                <w:szCs w:val="20"/>
              </w:rPr>
            </w:pPr>
          </w:p>
        </w:tc>
      </w:tr>
    </w:tbl>
    <w:p w14:paraId="55CF0B0B" w14:textId="77777777" w:rsidR="00352BD2" w:rsidRPr="00AF6164" w:rsidRDefault="00352BD2" w:rsidP="00071442">
      <w:pPr>
        <w:jc w:val="left"/>
        <w:rPr>
          <w:sz w:val="20"/>
          <w:szCs w:val="20"/>
        </w:rPr>
      </w:pPr>
      <w:r w:rsidRPr="00AF6164">
        <w:rPr>
          <w:rFonts w:hint="eastAsia"/>
          <w:sz w:val="20"/>
          <w:szCs w:val="20"/>
        </w:rPr>
        <w:t>（３）委託</w:t>
      </w:r>
    </w:p>
    <w:p w14:paraId="02E78429" w14:textId="77777777"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14:paraId="6B6C7F22" w14:textId="77777777" w:rsidTr="00C7388B">
        <w:tc>
          <w:tcPr>
            <w:tcW w:w="9214" w:type="dxa"/>
            <w:tcBorders>
              <w:bottom w:val="dashSmallGap" w:sz="4" w:space="0" w:color="auto"/>
            </w:tcBorders>
          </w:tcPr>
          <w:p w14:paraId="06C5C03C" w14:textId="77777777"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14:paraId="6D2AA68B" w14:textId="77777777" w:rsidTr="00C7388B">
        <w:tc>
          <w:tcPr>
            <w:tcW w:w="9214" w:type="dxa"/>
            <w:tcBorders>
              <w:top w:val="dashSmallGap" w:sz="4" w:space="0" w:color="auto"/>
            </w:tcBorders>
          </w:tcPr>
          <w:p w14:paraId="3C563B2C" w14:textId="77777777" w:rsidR="00C7388B" w:rsidRPr="00AF6164" w:rsidRDefault="00C7388B" w:rsidP="00C7388B">
            <w:pPr>
              <w:jc w:val="left"/>
              <w:rPr>
                <w:sz w:val="20"/>
                <w:szCs w:val="20"/>
              </w:rPr>
            </w:pPr>
            <w:r w:rsidRPr="00AF6164">
              <w:rPr>
                <w:rFonts w:hint="eastAsia"/>
                <w:sz w:val="20"/>
                <w:szCs w:val="20"/>
              </w:rPr>
              <w:t>・委託機関名</w:t>
            </w:r>
          </w:p>
          <w:p w14:paraId="5328CD0B" w14:textId="77777777" w:rsidR="00C7388B" w:rsidRPr="00AF6164" w:rsidRDefault="00C7388B" w:rsidP="00C7388B">
            <w:pPr>
              <w:jc w:val="left"/>
              <w:rPr>
                <w:sz w:val="20"/>
                <w:szCs w:val="20"/>
              </w:rPr>
            </w:pPr>
            <w:r w:rsidRPr="00AF6164">
              <w:rPr>
                <w:rFonts w:hint="eastAsia"/>
                <w:sz w:val="20"/>
                <w:szCs w:val="20"/>
              </w:rPr>
              <w:t>・連絡先（電話番号等）</w:t>
            </w:r>
          </w:p>
          <w:p w14:paraId="5F4EF277" w14:textId="77777777" w:rsidR="00C7388B" w:rsidRPr="00AF6164" w:rsidRDefault="00C7388B" w:rsidP="00C7388B">
            <w:pPr>
              <w:jc w:val="left"/>
              <w:rPr>
                <w:sz w:val="20"/>
                <w:szCs w:val="20"/>
              </w:rPr>
            </w:pPr>
            <w:r w:rsidRPr="00AF6164">
              <w:rPr>
                <w:rFonts w:hint="eastAsia"/>
                <w:sz w:val="20"/>
                <w:szCs w:val="20"/>
              </w:rPr>
              <w:t>・委託時期</w:t>
            </w:r>
          </w:p>
          <w:p w14:paraId="72B8A667" w14:textId="77777777"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14:paraId="30D4C231" w14:textId="77777777" w:rsidR="00C7388B" w:rsidRPr="00AF6164" w:rsidRDefault="00C7388B" w:rsidP="00C7388B">
            <w:pPr>
              <w:jc w:val="left"/>
              <w:rPr>
                <w:sz w:val="20"/>
                <w:szCs w:val="20"/>
              </w:rPr>
            </w:pPr>
            <w:r w:rsidRPr="00AF6164">
              <w:rPr>
                <w:rFonts w:hint="eastAsia"/>
                <w:sz w:val="20"/>
                <w:szCs w:val="20"/>
              </w:rPr>
              <w:t>・委託金額</w:t>
            </w:r>
          </w:p>
        </w:tc>
      </w:tr>
    </w:tbl>
    <w:p w14:paraId="18440D0C" w14:textId="77777777" w:rsidR="00C7388B" w:rsidRPr="00AF6164" w:rsidRDefault="00C7388B" w:rsidP="00F12864">
      <w:pPr>
        <w:widowControl/>
        <w:jc w:val="left"/>
        <w:rPr>
          <w:sz w:val="20"/>
          <w:szCs w:val="20"/>
        </w:rPr>
      </w:pPr>
    </w:p>
    <w:sectPr w:rsidR="00C7388B" w:rsidRPr="00AF6164" w:rsidSect="00F12864">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F0208" w14:textId="77777777" w:rsidR="00E76A74" w:rsidRDefault="00E76A74" w:rsidP="004E3CA5">
      <w:r>
        <w:separator/>
      </w:r>
    </w:p>
  </w:endnote>
  <w:endnote w:type="continuationSeparator" w:id="0">
    <w:p w14:paraId="65AA1EDB" w14:textId="77777777" w:rsidR="00E76A74" w:rsidRDefault="00E76A7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861138"/>
      <w:docPartObj>
        <w:docPartGallery w:val="Page Numbers (Bottom of Page)"/>
        <w:docPartUnique/>
      </w:docPartObj>
    </w:sdtPr>
    <w:sdtEndPr/>
    <w:sdtContent>
      <w:p w14:paraId="10868449" w14:textId="77777777" w:rsidR="0033673A" w:rsidRDefault="0033673A">
        <w:pPr>
          <w:pStyle w:val="a5"/>
          <w:jc w:val="center"/>
        </w:pPr>
        <w:r>
          <w:fldChar w:fldCharType="begin"/>
        </w:r>
        <w:r>
          <w:instrText>PAGE   \* MERGEFORMAT</w:instrText>
        </w:r>
        <w:r>
          <w:fldChar w:fldCharType="separate"/>
        </w:r>
        <w:r w:rsidR="00EB22C3" w:rsidRPr="00EB22C3">
          <w:rPr>
            <w:noProof/>
            <w:lang w:val="ja-JP"/>
          </w:rPr>
          <w:t>95</w:t>
        </w:r>
        <w:r>
          <w:fldChar w:fldCharType="end"/>
        </w:r>
      </w:p>
    </w:sdtContent>
  </w:sdt>
  <w:p w14:paraId="138D8D6F" w14:textId="77777777" w:rsidR="0033673A" w:rsidRDefault="0033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50818" w14:textId="77777777" w:rsidR="00E76A74" w:rsidRDefault="00E76A74" w:rsidP="004E3CA5">
      <w:r>
        <w:separator/>
      </w:r>
    </w:p>
  </w:footnote>
  <w:footnote w:type="continuationSeparator" w:id="0">
    <w:p w14:paraId="0F5D7E80" w14:textId="77777777" w:rsidR="00E76A74" w:rsidRDefault="00E76A7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4560"/>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669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42F5"/>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131B"/>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247D9"/>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76A74"/>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2864"/>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F070C"/>
  <w15:docId w15:val="{67BB2315-1695-4A06-90DA-2619E74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AC48-EECF-46F6-839C-84841F60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愛知県 緑化推進委員会</cp:lastModifiedBy>
  <cp:revision>2</cp:revision>
  <cp:lastPrinted>2018-03-20T06:31:00Z</cp:lastPrinted>
  <dcterms:created xsi:type="dcterms:W3CDTF">2021-01-28T01:19:00Z</dcterms:created>
  <dcterms:modified xsi:type="dcterms:W3CDTF">2021-01-28T01:19:00Z</dcterms:modified>
</cp:coreProperties>
</file>